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760" w:rsidRPr="00267838" w:rsidRDefault="00267838" w:rsidP="00267838">
      <w:pPr>
        <w:tabs>
          <w:tab w:val="left" w:pos="4509"/>
        </w:tabs>
        <w:spacing w:line="302" w:lineRule="auto"/>
        <w:ind w:right="3660"/>
        <w:jc w:val="center"/>
        <w:rPr>
          <w:rFonts w:ascii="Arial" w:eastAsia="Arial" w:hAnsi="Arial"/>
          <w:b/>
          <w:color w:val="333333"/>
          <w:sz w:val="21"/>
        </w:rPr>
      </w:pPr>
      <w:r>
        <w:rPr>
          <w:rFonts w:ascii="Arial" w:eastAsia="Arial" w:hAnsi="Arial"/>
          <w:color w:val="333333"/>
          <w:sz w:val="21"/>
        </w:rPr>
        <w:t xml:space="preserve">                                                        </w:t>
      </w:r>
      <w:r w:rsidR="00D05D76" w:rsidRPr="00267838">
        <w:rPr>
          <w:rFonts w:ascii="Arial" w:eastAsia="Arial" w:hAnsi="Arial"/>
          <w:b/>
          <w:color w:val="333333"/>
          <w:sz w:val="21"/>
        </w:rPr>
        <w:t>“Стеклобанка Уфа”</w:t>
      </w:r>
    </w:p>
    <w:p w:rsidR="00D05D76" w:rsidRPr="00267838" w:rsidRDefault="00D05D76" w:rsidP="00D05D76">
      <w:pPr>
        <w:tabs>
          <w:tab w:val="left" w:pos="4509"/>
        </w:tabs>
        <w:spacing w:line="302" w:lineRule="auto"/>
        <w:ind w:left="3971" w:right="3660"/>
        <w:rPr>
          <w:rFonts w:ascii="Arial" w:eastAsia="Arial" w:hAnsi="Arial"/>
          <w:b/>
          <w:color w:val="333333"/>
          <w:sz w:val="21"/>
        </w:rPr>
      </w:pPr>
      <w:r w:rsidRPr="00267838">
        <w:rPr>
          <w:rFonts w:ascii="Arial" w:eastAsia="Arial" w:hAnsi="Arial"/>
          <w:b/>
          <w:color w:val="333333"/>
          <w:sz w:val="21"/>
        </w:rPr>
        <w:t>ИП Рустамов В.А.</w:t>
      </w:r>
    </w:p>
    <w:p w:rsidR="00D05D76" w:rsidRPr="00D66D77" w:rsidRDefault="00D05D76" w:rsidP="005B0760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  <w:lang w:val="en-US"/>
        </w:rPr>
      </w:pPr>
      <w:r w:rsidRPr="00267838">
        <w:rPr>
          <w:rFonts w:ascii="Arial" w:eastAsia="Arial" w:hAnsi="Arial"/>
          <w:b/>
          <w:color w:val="333333"/>
          <w:sz w:val="23"/>
        </w:rPr>
        <w:t>Тел</w:t>
      </w:r>
      <w:r w:rsidRPr="00D66D77">
        <w:rPr>
          <w:rFonts w:ascii="Arial" w:eastAsia="Arial" w:hAnsi="Arial"/>
          <w:b/>
          <w:color w:val="333333"/>
          <w:sz w:val="23"/>
          <w:lang w:val="en-US"/>
        </w:rPr>
        <w:t>: +7(919)611-21-11</w:t>
      </w:r>
      <w:r w:rsidR="005B0760" w:rsidRPr="00D66D77">
        <w:rPr>
          <w:rFonts w:ascii="Arial" w:eastAsia="Arial" w:hAnsi="Arial"/>
          <w:b/>
          <w:color w:val="333333"/>
          <w:sz w:val="23"/>
          <w:lang w:val="en-US"/>
        </w:rPr>
        <w:t>,</w:t>
      </w:r>
      <w:r w:rsidRPr="00D66D77">
        <w:rPr>
          <w:rFonts w:ascii="Arial" w:eastAsia="Arial" w:hAnsi="Arial"/>
          <w:b/>
          <w:color w:val="333333"/>
          <w:sz w:val="23"/>
          <w:lang w:val="en-US"/>
        </w:rPr>
        <w:t xml:space="preserve"> +7(347)252-98-97</w:t>
      </w:r>
    </w:p>
    <w:p w:rsidR="005B0760" w:rsidRPr="00267838" w:rsidRDefault="005B0760" w:rsidP="005B0760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  <w:lang w:val="en-US"/>
        </w:rPr>
      </w:pPr>
      <w:r w:rsidRPr="00D66D77">
        <w:rPr>
          <w:rFonts w:ascii="Arial" w:eastAsia="Arial" w:hAnsi="Arial"/>
          <w:b/>
          <w:color w:val="333333"/>
          <w:sz w:val="23"/>
          <w:lang w:val="en-US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  <w:lang w:val="en-US"/>
        </w:rPr>
        <w:t>E-mail:</w:t>
      </w:r>
      <w:r w:rsidR="00D05D76" w:rsidRPr="00267838">
        <w:rPr>
          <w:rFonts w:ascii="Arial" w:eastAsia="Arial" w:hAnsi="Arial"/>
          <w:b/>
          <w:color w:val="333333"/>
          <w:sz w:val="23"/>
          <w:lang w:val="en-US"/>
        </w:rPr>
        <w:t xml:space="preserve"> </w:t>
      </w:r>
      <w:hyperlink r:id="rId6" w:history="1">
        <w:r w:rsidR="003221B7" w:rsidRPr="00267838">
          <w:rPr>
            <w:rStyle w:val="a6"/>
            <w:rFonts w:ascii="Arial" w:eastAsia="Arial" w:hAnsi="Arial"/>
            <w:b/>
            <w:sz w:val="23"/>
            <w:lang w:val="en-US"/>
          </w:rPr>
          <w:t>steklobankaufa@yandex.ru</w:t>
        </w:r>
      </w:hyperlink>
    </w:p>
    <w:p w:rsidR="003221B7" w:rsidRPr="00770A81" w:rsidRDefault="003221B7" w:rsidP="005B0760">
      <w:pPr>
        <w:spacing w:line="0" w:lineRule="atLeast"/>
        <w:jc w:val="center"/>
        <w:rPr>
          <w:rStyle w:val="a6"/>
          <w:rFonts w:ascii="Arial" w:eastAsia="Arial" w:hAnsi="Arial"/>
          <w:b/>
          <w:sz w:val="23"/>
        </w:rPr>
      </w:pPr>
      <w:r w:rsidRPr="00267838">
        <w:rPr>
          <w:rFonts w:ascii="Arial" w:eastAsia="Arial" w:hAnsi="Arial"/>
          <w:b/>
          <w:color w:val="333333"/>
          <w:sz w:val="23"/>
          <w:lang w:val="en-US"/>
        </w:rPr>
        <w:t>Web</w:t>
      </w:r>
      <w:r w:rsidRPr="00770A81">
        <w:rPr>
          <w:rFonts w:ascii="Arial" w:eastAsia="Arial" w:hAnsi="Arial"/>
          <w:b/>
          <w:color w:val="333333"/>
          <w:sz w:val="23"/>
        </w:rPr>
        <w:t xml:space="preserve">: </w:t>
      </w:r>
      <w:hyperlink r:id="rId7" w:history="1"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www</w:t>
        </w:r>
        <w:r w:rsidRPr="00770A81">
          <w:rPr>
            <w:rStyle w:val="a6"/>
            <w:rFonts w:ascii="Arial" w:eastAsia="Arial" w:hAnsi="Arial"/>
            <w:b/>
            <w:sz w:val="23"/>
          </w:rPr>
          <w:t>.</w:t>
        </w:r>
        <w:proofErr w:type="spellStart"/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steklobankaufa</w:t>
        </w:r>
        <w:proofErr w:type="spellEnd"/>
        <w:r w:rsidRPr="00770A81">
          <w:rPr>
            <w:rStyle w:val="a6"/>
            <w:rFonts w:ascii="Arial" w:eastAsia="Arial" w:hAnsi="Arial"/>
            <w:b/>
            <w:sz w:val="23"/>
          </w:rPr>
          <w:t>.</w:t>
        </w:r>
        <w:proofErr w:type="spellStart"/>
        <w:r w:rsidRPr="00267838">
          <w:rPr>
            <w:rStyle w:val="a6"/>
            <w:rFonts w:ascii="Arial" w:eastAsia="Arial" w:hAnsi="Arial"/>
            <w:b/>
            <w:sz w:val="23"/>
            <w:lang w:val="en-US"/>
          </w:rPr>
          <w:t>ru</w:t>
        </w:r>
        <w:proofErr w:type="spellEnd"/>
      </w:hyperlink>
    </w:p>
    <w:p w:rsidR="00D20F0C" w:rsidRPr="00267838" w:rsidRDefault="00D20F0C" w:rsidP="00D20F0C">
      <w:pPr>
        <w:spacing w:line="0" w:lineRule="atLeast"/>
        <w:jc w:val="center"/>
        <w:rPr>
          <w:rFonts w:ascii="Arial" w:eastAsia="Arial" w:hAnsi="Arial"/>
          <w:b/>
          <w:color w:val="333333"/>
          <w:sz w:val="23"/>
        </w:rPr>
      </w:pPr>
      <w:r w:rsidRPr="00267838">
        <w:rPr>
          <w:rFonts w:ascii="Arial" w:eastAsia="Arial" w:hAnsi="Arial"/>
          <w:b/>
          <w:color w:val="333333"/>
          <w:sz w:val="23"/>
        </w:rPr>
        <w:t>Г.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Уфа, ул.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Гурьевская, 3а</w:t>
      </w:r>
      <w:r w:rsidR="00693AE5" w:rsidRPr="00267838">
        <w:rPr>
          <w:rFonts w:ascii="Arial" w:eastAsia="Arial" w:hAnsi="Arial"/>
          <w:b/>
          <w:color w:val="333333"/>
          <w:sz w:val="23"/>
        </w:rPr>
        <w:t xml:space="preserve"> </w:t>
      </w:r>
      <w:r w:rsidRPr="00267838">
        <w:rPr>
          <w:rFonts w:ascii="Arial" w:eastAsia="Arial" w:hAnsi="Arial"/>
          <w:b/>
          <w:color w:val="333333"/>
          <w:sz w:val="23"/>
        </w:rPr>
        <w:t>(Кировский рынок) склад 9а</w:t>
      </w:r>
    </w:p>
    <w:tbl>
      <w:tblPr>
        <w:tblpPr w:leftFromText="180" w:rightFromText="180" w:vertAnchor="text" w:horzAnchor="margin" w:tblpXSpec="center" w:tblpY="61"/>
        <w:tblW w:w="10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774"/>
        <w:gridCol w:w="854"/>
        <w:gridCol w:w="2239"/>
        <w:gridCol w:w="1329"/>
      </w:tblGrid>
      <w:tr w:rsidR="00A346BF" w:rsidRPr="00C0356F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Наименование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0F2998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</w:rPr>
            </w:pPr>
            <w:r>
              <w:rPr>
                <w:rFonts w:ascii="Arial" w:eastAsia="Arial" w:hAnsi="Arial"/>
                <w:b/>
                <w:color w:val="333333"/>
              </w:rPr>
              <w:t xml:space="preserve">В </w:t>
            </w:r>
            <w:proofErr w:type="spellStart"/>
            <w:r>
              <w:rPr>
                <w:rFonts w:ascii="Arial" w:eastAsia="Arial" w:hAnsi="Arial"/>
                <w:b/>
                <w:color w:val="333333"/>
              </w:rPr>
              <w:t>уп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Ед. измерения</w:t>
            </w:r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C0356F" w:rsidRDefault="00A346BF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b/>
                <w:color w:val="333333"/>
              </w:rPr>
            </w:pPr>
            <w:r w:rsidRPr="00C0356F">
              <w:rPr>
                <w:rFonts w:ascii="Arial" w:eastAsia="Arial" w:hAnsi="Arial"/>
                <w:b/>
                <w:color w:val="333333"/>
              </w:rPr>
              <w:t>Цена</w:t>
            </w:r>
          </w:p>
        </w:tc>
      </w:tr>
      <w:tr w:rsidR="00A346BF" w:rsidRPr="00FD4713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100л твист 58 мм</w:t>
            </w:r>
            <w:r w:rsidR="00D4500D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(шестигранник)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1C4591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 17</w:t>
            </w:r>
            <w:r w:rsidR="00A346BF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A346BF" w:rsidRPr="00FD4713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100л твист 66 мм (икра)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A346BF" w:rsidP="00A346BF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46BF" w:rsidRPr="00FD4713" w:rsidRDefault="001C4591" w:rsidP="00A346BF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  17</w:t>
            </w:r>
            <w:r w:rsidR="00A346BF"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1C4591" w:rsidRPr="00FD4713" w:rsidTr="00FD4713">
        <w:trPr>
          <w:trHeight w:val="3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0,125л твист 66 мм 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right="1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right="17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  17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130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7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00л твист 58 мм (шестигранн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8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00л твист 6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мм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Авро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7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50л твист 66 мм (куб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7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30л твист 58 мм (груш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9р.</w:t>
            </w:r>
          </w:p>
        </w:tc>
      </w:tr>
      <w:tr w:rsidR="00856195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195" w:rsidRPr="00FD4713" w:rsidRDefault="00856195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95" w:rsidRPr="00FD4713" w:rsidRDefault="00856195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утылка 0,250л твист 43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195" w:rsidRPr="00FD4713" w:rsidRDefault="00856195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195" w:rsidRPr="00FD4713" w:rsidRDefault="00856195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195" w:rsidRPr="00FD4713" w:rsidRDefault="00856195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6р.</w:t>
            </w:r>
          </w:p>
        </w:tc>
      </w:tr>
      <w:tr w:rsidR="001C459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50л твист 82 мм (ик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4591" w:rsidRPr="00FD4713" w:rsidRDefault="001C4591" w:rsidP="001C459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8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0,250л твист 82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 мм(шестигранн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9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295л твист 58 мм (мишк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5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50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9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60л твист 66 мм(квадрат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60л твист 66 мм(шестигранн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390л твист 82 мм (кубик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8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1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475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3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500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7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50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8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500л твист 82 мм (амфо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9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0,650л СКО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21036B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9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67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72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1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720л твист 82 мм (амфо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950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2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0,950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9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22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1,5л СКО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5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6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43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,5л твист 100 мм (амфора)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4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2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5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2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7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2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9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3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3л твист 82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9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3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21036B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5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Банка 5л твист 11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0 мм с крышкой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230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9л с клапано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12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0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0л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анка 10л твист 100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 xml:space="preserve">Банка 15л с клапаном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Бутыль 10л твист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200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ПЭТ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3</w:t>
            </w:r>
            <w:r>
              <w:rPr>
                <w:rFonts w:ascii="Arial" w:eastAsia="Arial" w:hAnsi="Arial"/>
                <w:color w:val="333333"/>
                <w:sz w:val="24"/>
                <w:szCs w:val="24"/>
              </w:rPr>
              <w:t>.5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СК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4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305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43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proofErr w:type="spellStart"/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219"/>
        </w:trPr>
        <w:tc>
          <w:tcPr>
            <w:tcW w:w="3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58 м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195" w:lineRule="exac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,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5р.</w:t>
            </w:r>
          </w:p>
        </w:tc>
      </w:tr>
      <w:tr w:rsidR="00770A81" w:rsidRPr="00FD4713" w:rsidTr="00FD4713">
        <w:trPr>
          <w:trHeight w:val="185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0A81" w:rsidRPr="00FD4713" w:rsidTr="00FD4713">
        <w:trPr>
          <w:trHeight w:val="12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66 мм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FD4713">
        <w:trPr>
          <w:trHeight w:val="119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82 м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>
              <w:rPr>
                <w:rFonts w:ascii="Arial" w:eastAsia="Arial" w:hAnsi="Arial"/>
                <w:color w:val="333333"/>
                <w:sz w:val="24"/>
                <w:szCs w:val="24"/>
              </w:rPr>
              <w:t>6</w:t>
            </w: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р.</w:t>
            </w:r>
          </w:p>
        </w:tc>
      </w:tr>
      <w:tr w:rsidR="00770A81" w:rsidRPr="00FD4713" w:rsidTr="00775351">
        <w:trPr>
          <w:trHeight w:val="68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</w:tr>
      <w:tr w:rsidR="00770A81" w:rsidRPr="00FD4713" w:rsidTr="00FD4713">
        <w:trPr>
          <w:trHeight w:val="37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b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Крышка 100 мм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шт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  <w:r w:rsidRPr="00FD4713">
              <w:rPr>
                <w:rFonts w:ascii="Arial" w:eastAsia="Arial" w:hAnsi="Arial"/>
                <w:color w:val="333333"/>
                <w:sz w:val="24"/>
                <w:szCs w:val="24"/>
              </w:rPr>
              <w:t>10р.</w:t>
            </w:r>
          </w:p>
        </w:tc>
      </w:tr>
      <w:tr w:rsidR="00770A81" w:rsidRPr="00FD4713" w:rsidTr="00FD4713">
        <w:trPr>
          <w:trHeight w:val="153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w w:val="99"/>
                <w:sz w:val="24"/>
                <w:szCs w:val="24"/>
              </w:rPr>
            </w:pPr>
          </w:p>
        </w:tc>
        <w:tc>
          <w:tcPr>
            <w:tcW w:w="577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ind w:left="60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0A81" w:rsidRPr="00FD4713" w:rsidRDefault="00770A81" w:rsidP="00770A81">
            <w:pPr>
              <w:spacing w:line="0" w:lineRule="atLeast"/>
              <w:jc w:val="center"/>
              <w:rPr>
                <w:rFonts w:ascii="Arial" w:eastAsia="Arial" w:hAnsi="Arial"/>
                <w:color w:val="333333"/>
                <w:sz w:val="24"/>
                <w:szCs w:val="24"/>
              </w:rPr>
            </w:pPr>
          </w:p>
        </w:tc>
      </w:tr>
    </w:tbl>
    <w:p w:rsidR="003221B7" w:rsidRPr="00FD4713" w:rsidRDefault="003221B7" w:rsidP="005B0760">
      <w:pPr>
        <w:spacing w:line="0" w:lineRule="atLeast"/>
        <w:jc w:val="center"/>
        <w:rPr>
          <w:rFonts w:ascii="Arial" w:eastAsia="Arial" w:hAnsi="Arial"/>
          <w:color w:val="333333"/>
          <w:sz w:val="24"/>
          <w:szCs w:val="24"/>
        </w:rPr>
      </w:pPr>
    </w:p>
    <w:p w:rsidR="005B0760" w:rsidRPr="00D20F0C" w:rsidRDefault="005B0760" w:rsidP="005B0760">
      <w:pPr>
        <w:spacing w:line="6" w:lineRule="exact"/>
        <w:rPr>
          <w:rFonts w:ascii="Times New Roman" w:eastAsia="Times New Roman" w:hAnsi="Times New Roman"/>
          <w:sz w:val="24"/>
        </w:rPr>
      </w:pPr>
    </w:p>
    <w:p w:rsidR="005B0760" w:rsidRPr="00D20F0C" w:rsidRDefault="005B0760" w:rsidP="005B0760">
      <w:pPr>
        <w:spacing w:line="0" w:lineRule="atLeast"/>
        <w:jc w:val="center"/>
        <w:rPr>
          <w:rFonts w:ascii="Arial" w:eastAsia="Arial" w:hAnsi="Arial"/>
          <w:color w:val="333333"/>
          <w:sz w:val="23"/>
        </w:rPr>
      </w:pPr>
    </w:p>
    <w:p w:rsidR="005B0760" w:rsidRPr="00A346BF" w:rsidRDefault="003E1977" w:rsidP="005B076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</w:t>
      </w:r>
    </w:p>
    <w:p w:rsidR="005B0760" w:rsidRPr="00D05D76" w:rsidRDefault="005B0760" w:rsidP="005B0760">
      <w:pPr>
        <w:spacing w:line="282" w:lineRule="exact"/>
        <w:rPr>
          <w:rFonts w:ascii="Times New Roman" w:eastAsia="Times New Roman" w:hAnsi="Times New Roman"/>
          <w:sz w:val="24"/>
          <w:lang w:val="en-US"/>
        </w:rPr>
      </w:pPr>
    </w:p>
    <w:p w:rsidR="005B0760" w:rsidRDefault="00CD3BBF" w:rsidP="005B0760">
      <w:pPr>
        <w:spacing w:line="0" w:lineRule="atLeast"/>
        <w:rPr>
          <w:rFonts w:ascii="Arial" w:eastAsia="Arial" w:hAnsi="Arial"/>
          <w:color w:val="333333"/>
          <w:sz w:val="23"/>
        </w:rPr>
      </w:pPr>
      <w:r w:rsidRPr="00252DCA">
        <w:rPr>
          <w:rFonts w:ascii="Arial" w:eastAsia="Arial" w:hAnsi="Arial"/>
          <w:color w:val="333333"/>
          <w:sz w:val="23"/>
          <w:lang w:val="en-US"/>
        </w:rPr>
        <w:t xml:space="preserve">                 </w:t>
      </w:r>
    </w:p>
    <w:p w:rsidR="005B0760" w:rsidRDefault="005B0760" w:rsidP="005B0760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5B0760" w:rsidRDefault="005B0760" w:rsidP="005B0760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5B0760" w:rsidSect="001B5032">
      <w:pgSz w:w="11900" w:h="16838"/>
      <w:pgMar w:top="521" w:right="906" w:bottom="1440" w:left="900" w:header="0" w:footer="0" w:gutter="0"/>
      <w:cols w:space="0" w:equalWidth="0">
        <w:col w:w="10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ОО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683C0599"/>
    <w:multiLevelType w:val="hybridMultilevel"/>
    <w:tmpl w:val="E182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60"/>
    <w:rsid w:val="00003CD6"/>
    <w:rsid w:val="00022C53"/>
    <w:rsid w:val="0009392D"/>
    <w:rsid w:val="000B2250"/>
    <w:rsid w:val="000C6A95"/>
    <w:rsid w:val="000D7449"/>
    <w:rsid w:val="000F2998"/>
    <w:rsid w:val="00117E47"/>
    <w:rsid w:val="00164B2F"/>
    <w:rsid w:val="001B5032"/>
    <w:rsid w:val="001B7B2E"/>
    <w:rsid w:val="001C4591"/>
    <w:rsid w:val="0021036B"/>
    <w:rsid w:val="00246F31"/>
    <w:rsid w:val="00252DCA"/>
    <w:rsid w:val="00267838"/>
    <w:rsid w:val="00274565"/>
    <w:rsid w:val="002C6975"/>
    <w:rsid w:val="003221B7"/>
    <w:rsid w:val="00334C6B"/>
    <w:rsid w:val="003E1977"/>
    <w:rsid w:val="004973DB"/>
    <w:rsid w:val="004B0228"/>
    <w:rsid w:val="004E4B91"/>
    <w:rsid w:val="005160BF"/>
    <w:rsid w:val="005B0760"/>
    <w:rsid w:val="005C08BE"/>
    <w:rsid w:val="00684528"/>
    <w:rsid w:val="00693AE5"/>
    <w:rsid w:val="006B7473"/>
    <w:rsid w:val="00770A81"/>
    <w:rsid w:val="00775351"/>
    <w:rsid w:val="00803BD1"/>
    <w:rsid w:val="00856195"/>
    <w:rsid w:val="008C0B1F"/>
    <w:rsid w:val="00954B27"/>
    <w:rsid w:val="009B47DB"/>
    <w:rsid w:val="009B7F9E"/>
    <w:rsid w:val="00A2615F"/>
    <w:rsid w:val="00A346BF"/>
    <w:rsid w:val="00A80BA0"/>
    <w:rsid w:val="00B07B14"/>
    <w:rsid w:val="00C0356F"/>
    <w:rsid w:val="00CA420A"/>
    <w:rsid w:val="00CD3BBF"/>
    <w:rsid w:val="00CE7322"/>
    <w:rsid w:val="00D05D76"/>
    <w:rsid w:val="00D20F0C"/>
    <w:rsid w:val="00D35024"/>
    <w:rsid w:val="00D4500D"/>
    <w:rsid w:val="00D66D77"/>
    <w:rsid w:val="00DC6B81"/>
    <w:rsid w:val="00EC435C"/>
    <w:rsid w:val="00F05F7C"/>
    <w:rsid w:val="00F859F1"/>
    <w:rsid w:val="00F87854"/>
    <w:rsid w:val="00FC126C"/>
    <w:rsid w:val="00FD41DA"/>
    <w:rsid w:val="00FD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2326"/>
  <w15:chartTrackingRefBased/>
  <w15:docId w15:val="{1F60DF0E-AC09-4FB4-B353-8EC640D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BBF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939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klobanka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klobankauf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297D-3291-4EF0-9047-A24ED56E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r natalier</dc:creator>
  <cp:keywords/>
  <dc:description/>
  <cp:lastModifiedBy>User</cp:lastModifiedBy>
  <cp:revision>44</cp:revision>
  <cp:lastPrinted>2022-04-14T04:49:00Z</cp:lastPrinted>
  <dcterms:created xsi:type="dcterms:W3CDTF">2020-03-20T20:28:00Z</dcterms:created>
  <dcterms:modified xsi:type="dcterms:W3CDTF">2022-09-08T10:03:00Z</dcterms:modified>
</cp:coreProperties>
</file>